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FFD2" w14:textId="77777777" w:rsidR="00AC1F2F" w:rsidRDefault="00AC1F2F" w:rsidP="00AC1F2F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3C6D01D" wp14:editId="6D7C890D">
            <wp:extent cx="1647363" cy="446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3" cy="4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AA68" w14:textId="25D71C91" w:rsidR="00FB175C" w:rsidRDefault="00FB175C" w:rsidP="00AC1F2F">
      <w:pPr>
        <w:bidi/>
        <w:jc w:val="both"/>
        <w:rPr>
          <w:rtl/>
        </w:rPr>
      </w:pPr>
      <w:r>
        <w:rPr>
          <w:rFonts w:hint="cs"/>
          <w:rtl/>
        </w:rPr>
        <w:t xml:space="preserve">דרוש אתר עבור </w:t>
      </w:r>
      <w:r w:rsidR="00DE3ABA">
        <w:rPr>
          <w:rFonts w:hint="cs"/>
          <w:rtl/>
        </w:rPr>
        <w:t>"צומת ספרים"</w:t>
      </w:r>
      <w:r w:rsidR="00AC1F2F">
        <w:rPr>
          <w:rFonts w:hint="cs"/>
          <w:rtl/>
        </w:rPr>
        <w:t xml:space="preserve">. </w:t>
      </w:r>
    </w:p>
    <w:p w14:paraId="754F3BB9" w14:textId="0F4792C6" w:rsidR="00FB175C" w:rsidRPr="00FB175C" w:rsidRDefault="00FB175C" w:rsidP="00FB175C">
      <w:pPr>
        <w:bidi/>
        <w:jc w:val="both"/>
        <w:rPr>
          <w:rtl/>
        </w:rPr>
      </w:pPr>
      <w:r w:rsidRPr="00FB175C">
        <w:rPr>
          <w:rFonts w:hint="cs"/>
          <w:rtl/>
        </w:rPr>
        <w:t>על האתר ל</w:t>
      </w:r>
      <w:r>
        <w:rPr>
          <w:rFonts w:hint="cs"/>
          <w:rtl/>
        </w:rPr>
        <w:t>אפשר חיפוש ספר</w:t>
      </w:r>
      <w:r w:rsidR="00FE3D30">
        <w:rPr>
          <w:rFonts w:hint="cs"/>
          <w:rtl/>
        </w:rPr>
        <w:t>ים, הוספת ספר ומחיקת ספר</w:t>
      </w:r>
      <w:r>
        <w:rPr>
          <w:rFonts w:hint="cs"/>
          <w:rtl/>
        </w:rPr>
        <w:t>.</w:t>
      </w:r>
    </w:p>
    <w:p w14:paraId="42D3D3D0" w14:textId="77777777" w:rsidR="00FB175C" w:rsidRPr="00FB175C" w:rsidRDefault="00FB175C" w:rsidP="00FB175C">
      <w:pPr>
        <w:bidi/>
        <w:jc w:val="both"/>
        <w:rPr>
          <w:b/>
          <w:bCs/>
        </w:rPr>
      </w:pPr>
    </w:p>
    <w:p w14:paraId="325CBC3D" w14:textId="5C925838" w:rsidR="00534267" w:rsidRPr="002646AB" w:rsidRDefault="00103703" w:rsidP="00FB175C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יצירת מסד הנתונים:</w:t>
      </w:r>
    </w:p>
    <w:p w14:paraId="75127029" w14:textId="76015685" w:rsidR="00103703" w:rsidRDefault="00103703" w:rsidP="00103703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צרו מסד נתונים חדש ב-</w:t>
      </w:r>
      <w:r>
        <w:t>MySQL</w:t>
      </w:r>
      <w:r>
        <w:rPr>
          <w:rFonts w:hint="cs"/>
          <w:rtl/>
        </w:rPr>
        <w:t xml:space="preserve"> הכולל את הטבלאות הבאות:</w:t>
      </w:r>
    </w:p>
    <w:p w14:paraId="6E963F8F" w14:textId="637054F2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44681B">
        <w:rPr>
          <w:rFonts w:hint="cs"/>
          <w:rtl/>
        </w:rPr>
        <w:t xml:space="preserve">ת </w:t>
      </w:r>
      <w:r w:rsidR="00460D2E">
        <w:rPr>
          <w:rFonts w:hint="cs"/>
          <w:rtl/>
        </w:rPr>
        <w:t>סופרים</w:t>
      </w:r>
      <w:r w:rsidR="00E03DA5">
        <w:rPr>
          <w:rFonts w:hint="cs"/>
          <w:rtl/>
        </w:rPr>
        <w:t>,</w:t>
      </w:r>
      <w:r>
        <w:rPr>
          <w:rFonts w:hint="cs"/>
          <w:rtl/>
        </w:rPr>
        <w:t xml:space="preserve"> המכילה:</w:t>
      </w:r>
    </w:p>
    <w:p w14:paraId="4B3A9BD9" w14:textId="36C6D4BC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460D2E">
        <w:rPr>
          <w:rFonts w:hint="cs"/>
          <w:rtl/>
        </w:rPr>
        <w:t>סופר</w:t>
      </w:r>
      <w:r>
        <w:rPr>
          <w:rFonts w:hint="cs"/>
          <w:rtl/>
        </w:rPr>
        <w:t xml:space="preserve"> (מפתח ראשי, מספור אוטומטי רץ)</w:t>
      </w:r>
    </w:p>
    <w:p w14:paraId="634A4589" w14:textId="77777777" w:rsidR="00460D2E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שם </w:t>
      </w:r>
      <w:r w:rsidR="00460D2E">
        <w:rPr>
          <w:rFonts w:hint="cs"/>
          <w:rtl/>
        </w:rPr>
        <w:t>פרטי</w:t>
      </w:r>
    </w:p>
    <w:p w14:paraId="68B98E43" w14:textId="219C6166" w:rsidR="00103703" w:rsidRDefault="00460D2E" w:rsidP="00460D2E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משפחה</w:t>
      </w:r>
    </w:p>
    <w:p w14:paraId="02946DF2" w14:textId="76DE6F77" w:rsidR="00103703" w:rsidRDefault="00103703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טבל</w:t>
      </w:r>
      <w:r w:rsidR="0044681B">
        <w:rPr>
          <w:rFonts w:hint="cs"/>
          <w:rtl/>
        </w:rPr>
        <w:t xml:space="preserve">ת </w:t>
      </w:r>
      <w:r w:rsidR="00460D2E">
        <w:rPr>
          <w:rFonts w:hint="cs"/>
          <w:rtl/>
        </w:rPr>
        <w:t>ספרים</w:t>
      </w:r>
      <w:r w:rsidR="00E03DA5">
        <w:rPr>
          <w:rFonts w:hint="cs"/>
          <w:rtl/>
        </w:rPr>
        <w:t>,</w:t>
      </w:r>
      <w:r>
        <w:rPr>
          <w:rFonts w:hint="cs"/>
          <w:rtl/>
        </w:rPr>
        <w:t xml:space="preserve"> המכילה:</w:t>
      </w:r>
    </w:p>
    <w:p w14:paraId="614814C6" w14:textId="5988A35E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460D2E">
        <w:rPr>
          <w:rFonts w:hint="cs"/>
          <w:rtl/>
        </w:rPr>
        <w:t>ספר</w:t>
      </w:r>
      <w:r>
        <w:rPr>
          <w:rFonts w:hint="cs"/>
          <w:rtl/>
        </w:rPr>
        <w:t xml:space="preserve"> (מפתח ראשי, מספור אוטומטי רץ)</w:t>
      </w:r>
    </w:p>
    <w:p w14:paraId="50B97F63" w14:textId="47B60739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460D2E">
        <w:rPr>
          <w:rFonts w:hint="cs"/>
          <w:rtl/>
        </w:rPr>
        <w:t>סופר</w:t>
      </w:r>
      <w:r w:rsidR="000B1D75">
        <w:rPr>
          <w:rFonts w:hint="cs"/>
          <w:rtl/>
        </w:rPr>
        <w:t xml:space="preserve"> </w:t>
      </w:r>
      <w:r>
        <w:rPr>
          <w:rFonts w:hint="cs"/>
          <w:rtl/>
        </w:rPr>
        <w:t xml:space="preserve">(מפתח זר המקושר לטבלת </w:t>
      </w:r>
      <w:r w:rsidR="00460D2E">
        <w:rPr>
          <w:rFonts w:hint="cs"/>
          <w:rtl/>
        </w:rPr>
        <w:t>הסופרים</w:t>
      </w:r>
      <w:r>
        <w:rPr>
          <w:rFonts w:hint="cs"/>
          <w:rtl/>
        </w:rPr>
        <w:t>)</w:t>
      </w:r>
    </w:p>
    <w:p w14:paraId="29457326" w14:textId="1419ADE1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ה</w:t>
      </w:r>
      <w:r w:rsidR="00460D2E">
        <w:rPr>
          <w:rFonts w:hint="cs"/>
          <w:rtl/>
        </w:rPr>
        <w:t>ספר</w:t>
      </w:r>
    </w:p>
    <w:p w14:paraId="17338358" w14:textId="6032A649" w:rsidR="00103703" w:rsidRDefault="00460D2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מספר דפים</w:t>
      </w:r>
    </w:p>
    <w:p w14:paraId="2D9463CB" w14:textId="46BC1DAD" w:rsidR="00103703" w:rsidRDefault="000B1D75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מחיר</w:t>
      </w:r>
      <w:r w:rsidR="005A218A">
        <w:rPr>
          <w:rFonts w:hint="cs"/>
          <w:rtl/>
        </w:rPr>
        <w:t xml:space="preserve"> הספר</w:t>
      </w:r>
    </w:p>
    <w:p w14:paraId="3A3B6FE5" w14:textId="38948940" w:rsidR="00103703" w:rsidRDefault="00103703" w:rsidP="00103703">
      <w:pPr>
        <w:bidi/>
        <w:ind w:left="720"/>
        <w:jc w:val="both"/>
        <w:rPr>
          <w:rtl/>
        </w:rPr>
      </w:pPr>
      <w:r>
        <w:rPr>
          <w:rFonts w:hint="cs"/>
          <w:rtl/>
        </w:rPr>
        <w:t>הכניסו מספר רשומות לטבלאות ע"י ממשק מסד הנתונים.</w:t>
      </w:r>
    </w:p>
    <w:p w14:paraId="23D4AED3" w14:textId="77777777" w:rsidR="002978EC" w:rsidRDefault="002978EC" w:rsidP="00FB175C">
      <w:pPr>
        <w:bidi/>
        <w:jc w:val="both"/>
        <w:rPr>
          <w:rtl/>
        </w:rPr>
      </w:pPr>
    </w:p>
    <w:p w14:paraId="00F354FB" w14:textId="0CF54827" w:rsidR="00C00900" w:rsidRPr="002646AB" w:rsidRDefault="00C00900" w:rsidP="00C00900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5D683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20AC096F" w:rsidR="005D683B" w:rsidRDefault="00E03DA5" w:rsidP="005D683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460D2E">
        <w:rPr>
          <w:rFonts w:hint="cs"/>
          <w:rtl/>
        </w:rPr>
        <w:t>הסופרים</w:t>
      </w:r>
      <w:r w:rsidR="0044681B">
        <w:rPr>
          <w:rFonts w:hint="cs"/>
          <w:rtl/>
        </w:rPr>
        <w:t>.</w:t>
      </w:r>
    </w:p>
    <w:p w14:paraId="433E4B48" w14:textId="31C84984" w:rsidR="0044681B" w:rsidRDefault="00FB175C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קבלת מחרוזת חיפוש והחזרת כל הספרים שבשמם יש את מחרוזת החיפוש (</w:t>
      </w:r>
      <w:r>
        <w:t>Contains</w:t>
      </w:r>
      <w:r>
        <w:rPr>
          <w:rFonts w:hint="cs"/>
          <w:rtl/>
        </w:rPr>
        <w:t>). יש להחזיר את כל המאפיינים של כל ספר, כולל השם המלא של הסופר, ולא רק את קוד הסופר</w:t>
      </w:r>
      <w:r w:rsidR="0044681B">
        <w:rPr>
          <w:rFonts w:hint="cs"/>
          <w:rtl/>
        </w:rPr>
        <w:t>.</w:t>
      </w:r>
    </w:p>
    <w:p w14:paraId="06431DE8" w14:textId="4EA6C3CB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וספת </w:t>
      </w:r>
      <w:r w:rsidR="00460D2E">
        <w:rPr>
          <w:rFonts w:hint="cs"/>
          <w:rtl/>
        </w:rPr>
        <w:t xml:space="preserve">ספר </w:t>
      </w:r>
      <w:r w:rsidR="000B1D75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6EB22B1E" w14:textId="2543A73F" w:rsidR="00FB175C" w:rsidRDefault="00FB175C" w:rsidP="00FB175C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>מחיקת ספר קיים.</w:t>
      </w:r>
    </w:p>
    <w:p w14:paraId="31AB5E77" w14:textId="0AF51434" w:rsidR="0044681B" w:rsidRDefault="0044681B" w:rsidP="0044681B">
      <w:pPr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16639FCA" w14:textId="2F73F308" w:rsidR="0070128D" w:rsidRDefault="0070128D" w:rsidP="00C00900">
      <w:pPr>
        <w:bidi/>
        <w:jc w:val="both"/>
        <w:rPr>
          <w:rtl/>
        </w:rPr>
      </w:pPr>
    </w:p>
    <w:p w14:paraId="0E3F36E7" w14:textId="2A29E9DA" w:rsidR="00FB175C" w:rsidRDefault="00FB175C" w:rsidP="00FB175C">
      <w:pPr>
        <w:bidi/>
        <w:jc w:val="both"/>
        <w:rPr>
          <w:rtl/>
        </w:rPr>
      </w:pPr>
    </w:p>
    <w:p w14:paraId="24FD10EF" w14:textId="1B7F7845" w:rsidR="00FB175C" w:rsidRDefault="00FB175C" w:rsidP="00FB175C">
      <w:pPr>
        <w:bidi/>
        <w:jc w:val="both"/>
        <w:rPr>
          <w:rtl/>
        </w:rPr>
      </w:pPr>
    </w:p>
    <w:p w14:paraId="0435A192" w14:textId="188421DA" w:rsidR="00FB175C" w:rsidRDefault="00FB175C" w:rsidP="00FB175C">
      <w:pPr>
        <w:bidi/>
        <w:jc w:val="both"/>
        <w:rPr>
          <w:rtl/>
        </w:rPr>
      </w:pPr>
    </w:p>
    <w:p w14:paraId="20136A6F" w14:textId="23E6EDAE" w:rsidR="00FB175C" w:rsidRDefault="00FB175C" w:rsidP="00FB175C">
      <w:pPr>
        <w:bidi/>
        <w:jc w:val="both"/>
        <w:rPr>
          <w:rtl/>
        </w:rPr>
      </w:pPr>
    </w:p>
    <w:p w14:paraId="6D38FF61" w14:textId="3EAA1DE8" w:rsidR="00FB175C" w:rsidRDefault="00FB175C" w:rsidP="00FB175C">
      <w:pPr>
        <w:bidi/>
        <w:jc w:val="both"/>
        <w:rPr>
          <w:rtl/>
        </w:rPr>
      </w:pPr>
    </w:p>
    <w:p w14:paraId="1F4A15E4" w14:textId="78367FAD" w:rsidR="00FB175C" w:rsidRDefault="00FB175C" w:rsidP="00FB175C">
      <w:pPr>
        <w:bidi/>
        <w:jc w:val="both"/>
        <w:rPr>
          <w:rtl/>
        </w:rPr>
      </w:pPr>
    </w:p>
    <w:p w14:paraId="6C665466" w14:textId="5D580351" w:rsidR="00FB175C" w:rsidRDefault="00FB175C" w:rsidP="00FB175C">
      <w:pPr>
        <w:bidi/>
        <w:jc w:val="both"/>
        <w:rPr>
          <w:rtl/>
        </w:rPr>
      </w:pPr>
    </w:p>
    <w:p w14:paraId="14842EF1" w14:textId="2E099856" w:rsidR="00BD6FD0" w:rsidRDefault="00BD6FD0" w:rsidP="00BD6FD0">
      <w:pPr>
        <w:bidi/>
        <w:jc w:val="both"/>
        <w:rPr>
          <w:rtl/>
        </w:rPr>
      </w:pPr>
    </w:p>
    <w:p w14:paraId="4125EB57" w14:textId="77777777" w:rsidR="00BD6FD0" w:rsidRDefault="00BD6FD0" w:rsidP="00BD6FD0">
      <w:pPr>
        <w:bidi/>
        <w:jc w:val="both"/>
        <w:rPr>
          <w:rtl/>
        </w:rPr>
      </w:pPr>
    </w:p>
    <w:p w14:paraId="06F5CAFF" w14:textId="7AB57F9C" w:rsidR="0070128D" w:rsidRPr="002646AB" w:rsidRDefault="0070128D" w:rsidP="0070128D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7EEE7502" w:rsidR="007B01C2" w:rsidRDefault="007B01C2" w:rsidP="007B01C2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React</w:t>
      </w:r>
      <w:r>
        <w:rPr>
          <w:rFonts w:hint="cs"/>
          <w:rtl/>
        </w:rPr>
        <w:t xml:space="preserve"> חדש ה</w:t>
      </w:r>
      <w:r w:rsidR="00D15DCF">
        <w:rPr>
          <w:rFonts w:hint="cs"/>
          <w:rtl/>
        </w:rPr>
        <w:t>כולל</w:t>
      </w:r>
      <w:r>
        <w:rPr>
          <w:rFonts w:hint="cs"/>
          <w:rtl/>
        </w:rPr>
        <w:t>:</w:t>
      </w:r>
    </w:p>
    <w:p w14:paraId="573087FA" w14:textId="77777777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t>Layout</w:t>
      </w:r>
      <w:r>
        <w:rPr>
          <w:rFonts w:hint="cs"/>
          <w:rtl/>
        </w:rPr>
        <w:t xml:space="preserve"> המכיל:</w:t>
      </w:r>
      <w:r>
        <w:rPr>
          <w:rFonts w:hint="cs"/>
        </w:rPr>
        <w:t xml:space="preserve"> </w:t>
      </w:r>
    </w:p>
    <w:p w14:paraId="240D76FA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כותרת</w:t>
      </w:r>
    </w:p>
    <w:p w14:paraId="79A91664" w14:textId="081C3D20" w:rsidR="007A4514" w:rsidRDefault="00D15DCF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ה</w:t>
      </w:r>
      <w:r w:rsidR="007A4514">
        <w:rPr>
          <w:rFonts w:hint="cs"/>
          <w:rtl/>
        </w:rPr>
        <w:t xml:space="preserve">לוגו </w:t>
      </w:r>
      <w:r>
        <w:rPr>
          <w:rFonts w:hint="cs"/>
          <w:rtl/>
        </w:rPr>
        <w:t xml:space="preserve">הנ"ל </w:t>
      </w:r>
      <w:r w:rsidR="007A4514">
        <w:rPr>
          <w:rFonts w:hint="cs"/>
          <w:rtl/>
        </w:rPr>
        <w:t xml:space="preserve">של רשת </w:t>
      </w:r>
      <w:r w:rsidR="00326B12">
        <w:rPr>
          <w:rFonts w:hint="cs"/>
          <w:rtl/>
        </w:rPr>
        <w:t>הספרים</w:t>
      </w:r>
    </w:p>
    <w:p w14:paraId="61DA78B9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פריט לדפים השונים</w:t>
      </w:r>
    </w:p>
    <w:p w14:paraId="796E3461" w14:textId="2C5C26B2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אזור ראשי עבור תוכן הדפים</w:t>
      </w:r>
    </w:p>
    <w:p w14:paraId="20109263" w14:textId="714FF11A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דף בית המכיל:</w:t>
      </w:r>
    </w:p>
    <w:p w14:paraId="18829B5A" w14:textId="6E7AC92F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פיסקת הסבר על </w:t>
      </w:r>
      <w:r w:rsidR="00C143CF">
        <w:rPr>
          <w:rFonts w:hint="cs"/>
          <w:rtl/>
        </w:rPr>
        <w:t>האתר</w:t>
      </w:r>
    </w:p>
    <w:p w14:paraId="7D9413F8" w14:textId="1E8D1969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מונה הקשורה ל</w:t>
      </w:r>
      <w:r w:rsidR="00326B12">
        <w:rPr>
          <w:rFonts w:hint="cs"/>
          <w:rtl/>
        </w:rPr>
        <w:t>ספרים</w:t>
      </w:r>
    </w:p>
    <w:p w14:paraId="2440C991" w14:textId="3BCEF54B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</w:t>
      </w:r>
      <w:r w:rsidR="00326B12">
        <w:rPr>
          <w:rFonts w:hint="cs"/>
          <w:rtl/>
        </w:rPr>
        <w:t>ה</w:t>
      </w:r>
      <w:r w:rsidR="00B20F5F">
        <w:rPr>
          <w:rFonts w:hint="cs"/>
          <w:rtl/>
        </w:rPr>
        <w:t>מאפשר לבצע חיפוש ומציג את תוצאות החיפוש</w:t>
      </w:r>
      <w:r>
        <w:rPr>
          <w:rFonts w:hint="cs"/>
          <w:rtl/>
        </w:rPr>
        <w:t>:</w:t>
      </w:r>
    </w:p>
    <w:p w14:paraId="0DA50D26" w14:textId="23173D19" w:rsidR="00B20F5F" w:rsidRDefault="00B20F5F" w:rsidP="00B20F5F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יבת טקסט לחיפוש ספר.</w:t>
      </w:r>
    </w:p>
    <w:p w14:paraId="04D12536" w14:textId="2C927691" w:rsidR="007B01C2" w:rsidRDefault="00B20F5F" w:rsidP="003436C8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לחצן לביצוע החיפוש. בלחיצה עליו יש להציג </w:t>
      </w:r>
      <w:r w:rsidR="00326B12">
        <w:rPr>
          <w:rFonts w:hint="cs"/>
          <w:rtl/>
        </w:rPr>
        <w:t>טבלה או כרטיסיות של כל הספרים</w:t>
      </w:r>
      <w:r>
        <w:rPr>
          <w:rFonts w:hint="cs"/>
          <w:rtl/>
        </w:rPr>
        <w:t xml:space="preserve"> ששמם מכיל את מחרוזת החיפוש</w:t>
      </w:r>
      <w:r w:rsidR="00326B12">
        <w:rPr>
          <w:rFonts w:hint="cs"/>
          <w:rtl/>
        </w:rPr>
        <w:t>. בהצגת כל ספר יש להציג גם את השם המלא של הסופר</w:t>
      </w:r>
      <w:r w:rsidR="007B01C2">
        <w:rPr>
          <w:rFonts w:hint="cs"/>
          <w:rtl/>
        </w:rPr>
        <w:t>.</w:t>
      </w:r>
    </w:p>
    <w:p w14:paraId="316E2555" w14:textId="1F31C143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הוספת </w:t>
      </w:r>
      <w:r w:rsidR="00326B12">
        <w:rPr>
          <w:rFonts w:hint="cs"/>
          <w:rtl/>
        </w:rPr>
        <w:t>ספר</w:t>
      </w:r>
      <w:r>
        <w:rPr>
          <w:rFonts w:hint="cs"/>
          <w:rtl/>
        </w:rPr>
        <w:t xml:space="preserve"> חדש המכיל:</w:t>
      </w:r>
    </w:p>
    <w:p w14:paraId="0949490D" w14:textId="558F78DE" w:rsidR="007A4514" w:rsidRDefault="007A4514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</w:t>
      </w:r>
      <w:r w:rsidR="00326B12">
        <w:rPr>
          <w:rFonts w:hint="cs"/>
          <w:rtl/>
        </w:rPr>
        <w:t>ספר חדש</w:t>
      </w:r>
      <w:r>
        <w:rPr>
          <w:rFonts w:hint="cs"/>
          <w:rtl/>
        </w:rPr>
        <w:t xml:space="preserve"> הכולל תיבת </w:t>
      </w:r>
      <w:r>
        <w:t>Select</w:t>
      </w:r>
      <w:r>
        <w:rPr>
          <w:rFonts w:hint="cs"/>
          <w:rtl/>
        </w:rPr>
        <w:t xml:space="preserve"> לבחירת </w:t>
      </w:r>
      <w:r w:rsidR="00326B12">
        <w:rPr>
          <w:rFonts w:hint="cs"/>
          <w:rtl/>
        </w:rPr>
        <w:t>הסופר</w:t>
      </w:r>
      <w:r>
        <w:rPr>
          <w:rFonts w:hint="cs"/>
          <w:rtl/>
        </w:rPr>
        <w:t xml:space="preserve">, </w:t>
      </w:r>
      <w:r w:rsidR="00D15DCF">
        <w:rPr>
          <w:rFonts w:hint="cs"/>
          <w:rtl/>
        </w:rPr>
        <w:t xml:space="preserve">תיבה עבור </w:t>
      </w:r>
      <w:r w:rsidR="00326B12">
        <w:rPr>
          <w:rFonts w:hint="cs"/>
          <w:rtl/>
        </w:rPr>
        <w:t>שם הספר, תיבה עבור מספר הדפים ותיבה עבור מחיר הספר</w:t>
      </w:r>
    </w:p>
    <w:p w14:paraId="204BD7B5" w14:textId="77777777" w:rsidR="00326B12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</w:t>
      </w:r>
    </w:p>
    <w:p w14:paraId="3509B449" w14:textId="77777777" w:rsidR="00326B12" w:rsidRDefault="007A4514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השדות הינם שדות חובה</w:t>
      </w:r>
    </w:p>
    <w:p w14:paraId="42DEACA2" w14:textId="1706D0AF" w:rsidR="00326B12" w:rsidRDefault="00326B12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מספר דפים חייב להיות</w:t>
      </w:r>
      <w:r w:rsidR="00B20F5F">
        <w:rPr>
          <w:rFonts w:hint="cs"/>
          <w:rtl/>
        </w:rPr>
        <w:t xml:space="preserve"> בין 5 ל-1000.</w:t>
      </w:r>
    </w:p>
    <w:p w14:paraId="09BFE948" w14:textId="105360EF" w:rsidR="007B01C2" w:rsidRDefault="00326B12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 xml:space="preserve">מחיר </w:t>
      </w:r>
      <w:r w:rsidR="00B20F5F">
        <w:rPr>
          <w:rFonts w:hint="cs"/>
          <w:rtl/>
        </w:rPr>
        <w:t>חייב להיות בין 0 ל-1000.</w:t>
      </w:r>
    </w:p>
    <w:p w14:paraId="50676F11" w14:textId="550BC568" w:rsidR="00B20F5F" w:rsidRDefault="00B20F5F" w:rsidP="00D15DCF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אפשרות למחיקת ספר קיים.</w:t>
      </w:r>
    </w:p>
    <w:p w14:paraId="397D2023" w14:textId="30336FAA" w:rsidR="00D31E4D" w:rsidRDefault="00D31E4D" w:rsidP="00B20F5F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404FA1F4" w14:textId="14D0F850" w:rsidR="0099196A" w:rsidRDefault="0099196A" w:rsidP="0099196A">
      <w:pPr>
        <w:bidi/>
        <w:jc w:val="both"/>
        <w:rPr>
          <w:rtl/>
        </w:rPr>
      </w:pPr>
    </w:p>
    <w:p w14:paraId="2FD2DCC5" w14:textId="0927E1D4" w:rsidR="0099196A" w:rsidRDefault="0099196A" w:rsidP="0099196A">
      <w:pPr>
        <w:bidi/>
        <w:jc w:val="center"/>
        <w:rPr>
          <w:rtl/>
        </w:rPr>
      </w:pPr>
      <w:r>
        <w:rPr>
          <w:rFonts w:hint="cs"/>
          <w:rtl/>
        </w:rPr>
        <w:t xml:space="preserve">בהצלחה </w:t>
      </w:r>
      <w:r>
        <w:rPr>
          <w:rFonts w:ascii="Segoe UI Emoji" w:eastAsia="Segoe UI Emoji" w:hAnsi="Segoe UI Emoji" w:cs="Segoe UI Emoji"/>
        </w:rPr>
        <w:t>😊</w:t>
      </w:r>
    </w:p>
    <w:sectPr w:rsidR="0099196A" w:rsidSect="00C3389F">
      <w:headerReference w:type="default" r:id="rId9"/>
      <w:footerReference w:type="default" r:id="rId10"/>
      <w:pgSz w:w="12240" w:h="15840"/>
      <w:pgMar w:top="993" w:right="900" w:bottom="993" w:left="993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2B48" w14:textId="77777777" w:rsidR="006B5E42" w:rsidRDefault="006B5E42" w:rsidP="004F4564">
      <w:pPr>
        <w:spacing w:after="0" w:line="240" w:lineRule="auto"/>
      </w:pPr>
      <w:r>
        <w:separator/>
      </w:r>
    </w:p>
  </w:endnote>
  <w:endnote w:type="continuationSeparator" w:id="0">
    <w:p w14:paraId="5F34714B" w14:textId="77777777" w:rsidR="006B5E42" w:rsidRDefault="006B5E42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6844405"/>
      <w:docPartObj>
        <w:docPartGallery w:val="Page Numbers (Bottom of Page)"/>
        <w:docPartUnique/>
      </w:docPartObj>
    </w:sdtPr>
    <w:sdtEndPr>
      <w:rPr>
        <w:rtl w:val="0"/>
        <w:cs/>
      </w:rPr>
    </w:sdtEndPr>
    <w:sdtContent>
      <w:p w14:paraId="7899E97F" w14:textId="77777777" w:rsidR="0070128D" w:rsidRDefault="0070128D" w:rsidP="004F4564">
        <w:pPr>
          <w:pStyle w:val="Footer"/>
          <w:bidi/>
          <w:jc w:val="center"/>
          <w:rPr>
            <w:rtl/>
          </w:rPr>
        </w:pPr>
        <w:r>
          <w:t>©</w:t>
        </w:r>
        <w:r>
          <w:rPr>
            <w:rFonts w:hint="cs"/>
            <w:rtl/>
          </w:rPr>
          <w:t xml:space="preserve"> כל הזכויות שמורות לג'ון ברייס הדרכה בע"מ מקבוצת מטריקס</w:t>
        </w:r>
      </w:p>
      <w:p w14:paraId="439FB61B" w14:textId="77777777" w:rsidR="0070128D" w:rsidRDefault="0070128D" w:rsidP="004F4564">
        <w:pPr>
          <w:pStyle w:val="Footer"/>
          <w:bidi/>
          <w:jc w:val="right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D3008" w:rsidRPr="003D3008">
          <w:rPr>
            <w:noProof/>
            <w:rtl/>
            <w:lang w:val="he-IL"/>
          </w:rPr>
          <w:t>2</w:t>
        </w:r>
        <w:r>
          <w:fldChar w:fldCharType="end"/>
        </w:r>
      </w:p>
      <w:p w14:paraId="611A0525" w14:textId="77777777" w:rsidR="0070128D" w:rsidRDefault="00000000">
        <w:pPr>
          <w:pStyle w:val="Footer"/>
          <w:rPr>
            <w:rtl/>
            <w:cs/>
          </w:rPr>
        </w:pPr>
      </w:p>
    </w:sdtContent>
  </w:sdt>
  <w:p w14:paraId="3E444664" w14:textId="77777777" w:rsidR="0070128D" w:rsidRDefault="0070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E412" w14:textId="77777777" w:rsidR="006B5E42" w:rsidRDefault="006B5E42" w:rsidP="004F4564">
      <w:pPr>
        <w:spacing w:after="0" w:line="240" w:lineRule="auto"/>
      </w:pPr>
      <w:r>
        <w:separator/>
      </w:r>
    </w:p>
  </w:footnote>
  <w:footnote w:type="continuationSeparator" w:id="0">
    <w:p w14:paraId="7C1BE2DA" w14:textId="77777777" w:rsidR="006B5E42" w:rsidRDefault="006B5E42" w:rsidP="004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6EB" w14:textId="3A884968" w:rsidR="0070128D" w:rsidRDefault="0070128D">
    <w:pPr>
      <w:pStyle w:val="Header"/>
      <w:rPr>
        <w:rtl/>
        <w:cs/>
      </w:rPr>
    </w:pPr>
  </w:p>
  <w:p w14:paraId="12B29541" w14:textId="77777777" w:rsidR="0070128D" w:rsidRDefault="0070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6309523">
    <w:abstractNumId w:val="20"/>
  </w:num>
  <w:num w:numId="2" w16cid:durableId="2090348068">
    <w:abstractNumId w:val="13"/>
  </w:num>
  <w:num w:numId="3" w16cid:durableId="1877306384">
    <w:abstractNumId w:val="1"/>
  </w:num>
  <w:num w:numId="4" w16cid:durableId="1701661111">
    <w:abstractNumId w:val="7"/>
  </w:num>
  <w:num w:numId="5" w16cid:durableId="1129280541">
    <w:abstractNumId w:val="10"/>
  </w:num>
  <w:num w:numId="6" w16cid:durableId="1865702063">
    <w:abstractNumId w:val="17"/>
  </w:num>
  <w:num w:numId="7" w16cid:durableId="85150799">
    <w:abstractNumId w:val="6"/>
  </w:num>
  <w:num w:numId="8" w16cid:durableId="718482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7935135">
    <w:abstractNumId w:val="8"/>
  </w:num>
  <w:num w:numId="10" w16cid:durableId="1942104745">
    <w:abstractNumId w:val="14"/>
  </w:num>
  <w:num w:numId="11" w16cid:durableId="585919847">
    <w:abstractNumId w:val="16"/>
  </w:num>
  <w:num w:numId="12" w16cid:durableId="1886483231">
    <w:abstractNumId w:val="18"/>
  </w:num>
  <w:num w:numId="13" w16cid:durableId="1109198958">
    <w:abstractNumId w:val="19"/>
  </w:num>
  <w:num w:numId="14" w16cid:durableId="1804227263">
    <w:abstractNumId w:val="3"/>
  </w:num>
  <w:num w:numId="15" w16cid:durableId="1196039758">
    <w:abstractNumId w:val="15"/>
  </w:num>
  <w:num w:numId="16" w16cid:durableId="838079492">
    <w:abstractNumId w:val="9"/>
  </w:num>
  <w:num w:numId="17" w16cid:durableId="952790223">
    <w:abstractNumId w:val="2"/>
  </w:num>
  <w:num w:numId="18" w16cid:durableId="1822577836">
    <w:abstractNumId w:val="0"/>
  </w:num>
  <w:num w:numId="19" w16cid:durableId="108744356">
    <w:abstractNumId w:val="21"/>
  </w:num>
  <w:num w:numId="20" w16cid:durableId="302198021">
    <w:abstractNumId w:val="11"/>
  </w:num>
  <w:num w:numId="21" w16cid:durableId="13389193">
    <w:abstractNumId w:val="12"/>
  </w:num>
  <w:num w:numId="22" w16cid:durableId="1403530201">
    <w:abstractNumId w:val="4"/>
  </w:num>
  <w:num w:numId="23" w16cid:durableId="19554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164A"/>
    <w:rsid w:val="000A2C5D"/>
    <w:rsid w:val="000B1D75"/>
    <w:rsid w:val="000E41B3"/>
    <w:rsid w:val="00103703"/>
    <w:rsid w:val="00120DAC"/>
    <w:rsid w:val="00127B8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91B48"/>
    <w:rsid w:val="00292E8E"/>
    <w:rsid w:val="002978EC"/>
    <w:rsid w:val="002A0701"/>
    <w:rsid w:val="003053FD"/>
    <w:rsid w:val="00307506"/>
    <w:rsid w:val="00326B12"/>
    <w:rsid w:val="00333A03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158D6"/>
    <w:rsid w:val="0042242E"/>
    <w:rsid w:val="00424D26"/>
    <w:rsid w:val="00425D40"/>
    <w:rsid w:val="0044681B"/>
    <w:rsid w:val="00452C9D"/>
    <w:rsid w:val="00456D2F"/>
    <w:rsid w:val="00460D2E"/>
    <w:rsid w:val="004658F3"/>
    <w:rsid w:val="0048474F"/>
    <w:rsid w:val="00493141"/>
    <w:rsid w:val="004A20B9"/>
    <w:rsid w:val="004C28F1"/>
    <w:rsid w:val="004F00DC"/>
    <w:rsid w:val="004F0D8D"/>
    <w:rsid w:val="004F4564"/>
    <w:rsid w:val="00526EE3"/>
    <w:rsid w:val="00534267"/>
    <w:rsid w:val="00583B41"/>
    <w:rsid w:val="005A218A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6B5E42"/>
    <w:rsid w:val="0070128D"/>
    <w:rsid w:val="00703734"/>
    <w:rsid w:val="0070389D"/>
    <w:rsid w:val="00707B8E"/>
    <w:rsid w:val="007A4514"/>
    <w:rsid w:val="007B01C2"/>
    <w:rsid w:val="007B51E3"/>
    <w:rsid w:val="007E4C65"/>
    <w:rsid w:val="007F510E"/>
    <w:rsid w:val="00812BA7"/>
    <w:rsid w:val="0082713E"/>
    <w:rsid w:val="00872C11"/>
    <w:rsid w:val="00873CD5"/>
    <w:rsid w:val="00883000"/>
    <w:rsid w:val="008B668A"/>
    <w:rsid w:val="008D619A"/>
    <w:rsid w:val="008E33D2"/>
    <w:rsid w:val="008F4B50"/>
    <w:rsid w:val="00910E00"/>
    <w:rsid w:val="009244F1"/>
    <w:rsid w:val="009278D8"/>
    <w:rsid w:val="009527E4"/>
    <w:rsid w:val="0099196A"/>
    <w:rsid w:val="009A751E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1F2F"/>
    <w:rsid w:val="00AC4DAC"/>
    <w:rsid w:val="00AC6C31"/>
    <w:rsid w:val="00AF3AB5"/>
    <w:rsid w:val="00AF461B"/>
    <w:rsid w:val="00B07112"/>
    <w:rsid w:val="00B200FA"/>
    <w:rsid w:val="00B20F5F"/>
    <w:rsid w:val="00B34C90"/>
    <w:rsid w:val="00B35D0C"/>
    <w:rsid w:val="00B424C5"/>
    <w:rsid w:val="00B70523"/>
    <w:rsid w:val="00B94EFD"/>
    <w:rsid w:val="00BB6BC0"/>
    <w:rsid w:val="00BD6FD0"/>
    <w:rsid w:val="00BE2425"/>
    <w:rsid w:val="00BE6FA7"/>
    <w:rsid w:val="00BF03CB"/>
    <w:rsid w:val="00C00900"/>
    <w:rsid w:val="00C143CF"/>
    <w:rsid w:val="00C3389F"/>
    <w:rsid w:val="00C558B2"/>
    <w:rsid w:val="00C64A17"/>
    <w:rsid w:val="00C703C6"/>
    <w:rsid w:val="00C93B89"/>
    <w:rsid w:val="00CB0CA3"/>
    <w:rsid w:val="00CB3614"/>
    <w:rsid w:val="00CC043F"/>
    <w:rsid w:val="00CC5B82"/>
    <w:rsid w:val="00D12CEA"/>
    <w:rsid w:val="00D15DCF"/>
    <w:rsid w:val="00D31E4D"/>
    <w:rsid w:val="00D6006C"/>
    <w:rsid w:val="00D633FE"/>
    <w:rsid w:val="00D669A7"/>
    <w:rsid w:val="00D76B1B"/>
    <w:rsid w:val="00D87EEC"/>
    <w:rsid w:val="00DE3ABA"/>
    <w:rsid w:val="00DF39A7"/>
    <w:rsid w:val="00E002F0"/>
    <w:rsid w:val="00E00872"/>
    <w:rsid w:val="00E03DA5"/>
    <w:rsid w:val="00E04DFC"/>
    <w:rsid w:val="00E556F1"/>
    <w:rsid w:val="00EC7FB8"/>
    <w:rsid w:val="00F25A8B"/>
    <w:rsid w:val="00F45F16"/>
    <w:rsid w:val="00F658B0"/>
    <w:rsid w:val="00FA312F"/>
    <w:rsid w:val="00FB175C"/>
    <w:rsid w:val="00FB298B"/>
    <w:rsid w:val="00FB2F42"/>
    <w:rsid w:val="00FB658E"/>
    <w:rsid w:val="00FC5AEC"/>
    <w:rsid w:val="00FE3D3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Assaf Finkelshtein</cp:lastModifiedBy>
  <cp:revision>65</cp:revision>
  <cp:lastPrinted>2018-11-21T15:17:00Z</cp:lastPrinted>
  <dcterms:created xsi:type="dcterms:W3CDTF">2019-04-18T20:41:00Z</dcterms:created>
  <dcterms:modified xsi:type="dcterms:W3CDTF">2023-03-20T20:37:00Z</dcterms:modified>
</cp:coreProperties>
</file>